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8A81" w14:textId="3DE0FE34" w:rsidR="009B0309" w:rsidRPr="000042C4" w:rsidRDefault="000042C4" w:rsidP="000042C4">
      <w:pPr>
        <w:jc w:val="center"/>
        <w:rPr>
          <w:rFonts w:ascii="Arial" w:hAnsi="Arial" w:cs="Arial"/>
          <w:sz w:val="28"/>
          <w:szCs w:val="28"/>
        </w:rPr>
      </w:pPr>
      <w:r w:rsidRPr="000042C4">
        <w:rPr>
          <w:rFonts w:ascii="Arial" w:hAnsi="Arial" w:cs="Arial"/>
          <w:sz w:val="28"/>
          <w:szCs w:val="28"/>
        </w:rPr>
        <w:t xml:space="preserve">Learning Disability Partnership Board </w:t>
      </w:r>
      <w:r w:rsidRPr="00CB02B6">
        <w:rPr>
          <w:rFonts w:ascii="Arial" w:hAnsi="Arial" w:cs="Arial"/>
          <w:b/>
          <w:bCs/>
          <w:sz w:val="28"/>
          <w:szCs w:val="28"/>
        </w:rPr>
        <w:t>Co-Chair</w:t>
      </w:r>
      <w:r w:rsidRPr="000042C4">
        <w:rPr>
          <w:rFonts w:ascii="Arial" w:hAnsi="Arial" w:cs="Arial"/>
          <w:sz w:val="28"/>
          <w:szCs w:val="28"/>
        </w:rPr>
        <w:t xml:space="preserve"> Role Description</w:t>
      </w:r>
    </w:p>
    <w:p w14:paraId="4A6E5445" w14:textId="77777777" w:rsidR="009B0309" w:rsidRPr="000042C4" w:rsidRDefault="009B0309" w:rsidP="009B030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5740"/>
      </w:tblGrid>
      <w:tr w:rsidR="00A73600" w:rsidRPr="000042C4" w14:paraId="3EAD01E5" w14:textId="77777777" w:rsidTr="6701AA3B">
        <w:tc>
          <w:tcPr>
            <w:tcW w:w="2405" w:type="dxa"/>
          </w:tcPr>
          <w:p w14:paraId="24A2FCC0" w14:textId="5B4C805D" w:rsidR="009B0309" w:rsidRPr="000042C4" w:rsidRDefault="000042C4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sz w:val="28"/>
                <w:szCs w:val="28"/>
              </w:rPr>
              <w:object w:dxaOrig="12045" w:dyaOrig="10110" w14:anchorId="3D1B6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28.5pt" o:ole="">
                  <v:imagedata r:id="rId11" o:title=""/>
                </v:shape>
                <o:OLEObject Type="Embed" ProgID="PBrush" ShapeID="_x0000_i1025" DrawAspect="Content" ObjectID="_1774794426" r:id="rId12"/>
              </w:object>
            </w:r>
          </w:p>
        </w:tc>
        <w:tc>
          <w:tcPr>
            <w:tcW w:w="6611" w:type="dxa"/>
          </w:tcPr>
          <w:p w14:paraId="1860CAF2" w14:textId="57560E19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We need a </w:t>
            </w:r>
            <w:r w:rsidR="002653F3">
              <w:rPr>
                <w:rFonts w:ascii="Arial" w:hAnsi="Arial" w:cs="Arial"/>
                <w:sz w:val="28"/>
                <w:szCs w:val="28"/>
              </w:rPr>
              <w:t>C</w:t>
            </w:r>
            <w:r w:rsidRPr="000042C4">
              <w:rPr>
                <w:rFonts w:ascii="Arial" w:hAnsi="Arial" w:cs="Arial"/>
                <w:sz w:val="28"/>
                <w:szCs w:val="28"/>
              </w:rPr>
              <w:t>o-chair for the Learning Disability Partnership Board.</w:t>
            </w:r>
          </w:p>
          <w:p w14:paraId="0F00CAE4" w14:textId="77777777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79D6E0" w14:textId="1FDFCA8B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CB02B6">
              <w:rPr>
                <w:rFonts w:ascii="Arial" w:hAnsi="Arial" w:cs="Arial"/>
                <w:sz w:val="28"/>
                <w:szCs w:val="28"/>
              </w:rPr>
              <w:t>C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hair </w:t>
            </w:r>
            <w:proofErr w:type="gramStart"/>
            <w:r w:rsidR="00CB02B6" w:rsidRPr="000042C4">
              <w:rPr>
                <w:rFonts w:ascii="Arial" w:hAnsi="Arial" w:cs="Arial"/>
                <w:sz w:val="28"/>
                <w:szCs w:val="28"/>
              </w:rPr>
              <w:t>is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 in charge of</w:t>
            </w:r>
            <w:proofErr w:type="gramEnd"/>
            <w:r w:rsidRPr="000042C4">
              <w:rPr>
                <w:rFonts w:ascii="Arial" w:hAnsi="Arial" w:cs="Arial"/>
                <w:sz w:val="28"/>
                <w:szCs w:val="28"/>
              </w:rPr>
              <w:t xml:space="preserve"> a meeting. </w:t>
            </w:r>
            <w:r w:rsidR="002653F3">
              <w:rPr>
                <w:rFonts w:ascii="Arial" w:hAnsi="Arial" w:cs="Arial"/>
                <w:sz w:val="28"/>
                <w:szCs w:val="28"/>
              </w:rPr>
              <w:t xml:space="preserve">2 people 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Co-chair </w:t>
            </w:r>
            <w:r w:rsidR="002653F3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share this job. </w:t>
            </w:r>
          </w:p>
          <w:p w14:paraId="0BE886C3" w14:textId="77777777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70F92" w14:textId="79ABFD42" w:rsidR="009B0309" w:rsidRPr="000042C4" w:rsidRDefault="009B0309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The meetings are being held to improve the lives of people with Learning Disabilities. </w:t>
            </w:r>
          </w:p>
        </w:tc>
      </w:tr>
      <w:tr w:rsidR="00A73600" w:rsidRPr="000042C4" w14:paraId="27DE01F9" w14:textId="77777777" w:rsidTr="6701AA3B">
        <w:tc>
          <w:tcPr>
            <w:tcW w:w="2405" w:type="dxa"/>
          </w:tcPr>
          <w:p w14:paraId="7373029C" w14:textId="77777777" w:rsidR="009974BD" w:rsidRDefault="009974BD" w:rsidP="009974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69A35D" w14:textId="77777777" w:rsidR="009974BD" w:rsidRDefault="009974BD" w:rsidP="009974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E2E8E54" w14:textId="1E380021" w:rsidR="009B0309" w:rsidRPr="000042C4" w:rsidRDefault="009974BD" w:rsidP="009974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4BBE61E" wp14:editId="6FC0612A">
                  <wp:extent cx="1741714" cy="17417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68" cy="175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6CADB65E" w14:textId="77777777" w:rsidR="002653F3" w:rsidRDefault="002653F3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83C93A" w14:textId="6A201AB6" w:rsidR="009B0309" w:rsidRPr="000042C4" w:rsidRDefault="009B0309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Why become a c</w:t>
            </w:r>
            <w:r w:rsidR="00970C27"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o-c</w:t>
            </w: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hair?</w:t>
            </w:r>
          </w:p>
          <w:p w14:paraId="2EE90687" w14:textId="77777777" w:rsidR="009B0309" w:rsidRPr="000042C4" w:rsidRDefault="009B0309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77F461" w14:textId="77777777" w:rsidR="009B0309" w:rsidRPr="000042C4" w:rsidRDefault="009B0309" w:rsidP="005B359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You can:</w:t>
            </w:r>
          </w:p>
          <w:p w14:paraId="63164E24" w14:textId="7179815A" w:rsidR="009B0309" w:rsidRPr="000042C4" w:rsidRDefault="009B0309" w:rsidP="005B359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Learn something new and gain skills from </w:t>
            </w:r>
            <w:r w:rsidR="00970C27" w:rsidRPr="000042C4">
              <w:rPr>
                <w:rFonts w:ascii="Arial" w:hAnsi="Arial" w:cs="Arial"/>
                <w:sz w:val="28"/>
                <w:szCs w:val="28"/>
              </w:rPr>
              <w:t>chairing.</w:t>
            </w:r>
          </w:p>
          <w:p w14:paraId="4105D83B" w14:textId="77777777" w:rsidR="009B0309" w:rsidRPr="000042C4" w:rsidRDefault="009B0309" w:rsidP="005B359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Make services better for people with Learning Disabilities</w:t>
            </w:r>
          </w:p>
          <w:p w14:paraId="4AB00BAE" w14:textId="77777777" w:rsidR="009B0309" w:rsidRPr="000042C4" w:rsidRDefault="009B0309" w:rsidP="005B359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Help to make Stockport a good place to live </w:t>
            </w:r>
            <w:r w:rsidR="00970C27" w:rsidRPr="000042C4">
              <w:rPr>
                <w:rFonts w:ascii="Arial" w:hAnsi="Arial" w:cs="Arial"/>
                <w:sz w:val="28"/>
                <w:szCs w:val="28"/>
              </w:rPr>
              <w:t xml:space="preserve">for people with Learning Disabilities. </w:t>
            </w:r>
          </w:p>
          <w:p w14:paraId="2B16E1B7" w14:textId="1E51FBCE" w:rsidR="00970C27" w:rsidRPr="000042C4" w:rsidRDefault="00970C27" w:rsidP="005B359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be an “Expert by Experience” for Stockport. </w:t>
            </w:r>
          </w:p>
        </w:tc>
      </w:tr>
      <w:tr w:rsidR="00A73600" w:rsidRPr="000042C4" w14:paraId="6953B88D" w14:textId="77777777" w:rsidTr="6701AA3B">
        <w:tc>
          <w:tcPr>
            <w:tcW w:w="2405" w:type="dxa"/>
          </w:tcPr>
          <w:p w14:paraId="28638E47" w14:textId="493C21B7" w:rsidR="00083B79" w:rsidRDefault="00083B79" w:rsidP="00083B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3B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2E639A8" wp14:editId="14AC71E0">
                  <wp:extent cx="1474237" cy="14742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106" cy="14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73919" w14:textId="7E09A18C" w:rsidR="00F70A72" w:rsidRDefault="00F70A72" w:rsidP="00F70A72">
            <w:pPr>
              <w:pStyle w:val="NormalWeb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2877EF4" wp14:editId="331E43AA">
                  <wp:extent cx="1384300" cy="714897"/>
                  <wp:effectExtent l="0" t="0" r="63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24" cy="72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670E9" w14:textId="78DBAE8E" w:rsidR="00F70A72" w:rsidRDefault="00F70A72" w:rsidP="00F70A72">
            <w:pPr>
              <w:pStyle w:val="NormalWeb"/>
              <w:jc w:val="center"/>
            </w:pPr>
          </w:p>
          <w:p w14:paraId="0FFD77DA" w14:textId="77777777" w:rsidR="00F70A72" w:rsidRDefault="00F70A72" w:rsidP="002A71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Poppins" w:hAnsi="Poppins" w:cs="Poppins"/>
                <w:noProof/>
                <w:color w:val="004F6B"/>
                <w:sz w:val="20"/>
                <w:szCs w:val="20"/>
              </w:rPr>
              <w:drawing>
                <wp:inline distT="0" distB="0" distL="0" distR="0" wp14:anchorId="4325B512" wp14:editId="1822D678">
                  <wp:extent cx="1746250" cy="419100"/>
                  <wp:effectExtent l="0" t="0" r="6350" b="0"/>
                  <wp:docPr id="2" name="Picture 2" descr="TextDescription automatically generate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Description automatically generate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13" cy="41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68341" w14:textId="77777777" w:rsidR="00F70A72" w:rsidRDefault="00F70A72" w:rsidP="002A71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FE74CB" w14:textId="09EBB1F4" w:rsidR="00F70A72" w:rsidRPr="000042C4" w:rsidRDefault="00F70A72" w:rsidP="002A71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3FE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68FD670" wp14:editId="47226625">
                  <wp:extent cx="939800" cy="939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83" cy="94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7D421098" w14:textId="2113980B" w:rsidR="6701AA3B" w:rsidRDefault="6701AA3B" w:rsidP="6701AA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356A86" w14:textId="58C1ED34" w:rsidR="009B0309" w:rsidRPr="000042C4" w:rsidRDefault="00970C2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Who can be a co-chair?</w:t>
            </w:r>
          </w:p>
          <w:p w14:paraId="6DF84C10" w14:textId="77777777" w:rsidR="00970C27" w:rsidRPr="000042C4" w:rsidRDefault="00970C2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B5F12E" w14:textId="77777777" w:rsidR="00F70A72" w:rsidRDefault="00970C27" w:rsidP="00970C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You will live in Stockport</w:t>
            </w:r>
            <w:r w:rsidR="00F70A7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47CDAB" w14:textId="6C072226" w:rsidR="00970C27" w:rsidRPr="000042C4" w:rsidRDefault="00970C27" w:rsidP="00F70A72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52A8FBF" w14:textId="77777777" w:rsidR="00083B79" w:rsidRDefault="00970C27" w:rsidP="00970C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Be supported by Stockport Adult </w:t>
            </w:r>
          </w:p>
          <w:p w14:paraId="7D2F1DA7" w14:textId="77777777" w:rsidR="00F70A72" w:rsidRDefault="00970C27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083B79">
              <w:rPr>
                <w:rFonts w:ascii="Arial" w:hAnsi="Arial" w:cs="Arial"/>
                <w:sz w:val="28"/>
                <w:szCs w:val="28"/>
              </w:rPr>
              <w:t>Social Care</w:t>
            </w:r>
            <w:r w:rsidR="00F70A72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1A83700" w14:textId="77777777" w:rsidR="00F70A72" w:rsidRDefault="00F70A72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77007AC" w14:textId="13918BAD" w:rsidR="00F70A72" w:rsidRDefault="00F70A72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ockport Advocacy </w:t>
            </w:r>
          </w:p>
          <w:p w14:paraId="2C20BE76" w14:textId="77777777" w:rsidR="00F70A72" w:rsidRDefault="00F70A72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ECD217E" w14:textId="77777777" w:rsidR="00F70A72" w:rsidRDefault="00F70A72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d </w:t>
            </w:r>
          </w:p>
          <w:p w14:paraId="799A1F0F" w14:textId="77777777" w:rsidR="00F70A72" w:rsidRDefault="00F70A72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7A9F968" w14:textId="0E8AB04C" w:rsidR="00970C27" w:rsidRPr="00083B79" w:rsidRDefault="00F70A72" w:rsidP="00083B79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althwatch Stockport. </w:t>
            </w:r>
          </w:p>
          <w:p w14:paraId="50CE8CDD" w14:textId="77777777" w:rsidR="00083B79" w:rsidRPr="002A7179" w:rsidRDefault="00083B79" w:rsidP="002A7179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369E6C9" w14:textId="77777777" w:rsidR="00083B79" w:rsidRPr="002A7179" w:rsidRDefault="00083B79" w:rsidP="002A7179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ED1CDEB" w14:textId="2AB245B5" w:rsidR="00970C27" w:rsidRPr="000042C4" w:rsidRDefault="00970C27" w:rsidP="00970C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Over 18 years old. </w:t>
            </w:r>
          </w:p>
          <w:p w14:paraId="11D5809F" w14:textId="77777777" w:rsidR="00970C27" w:rsidRPr="000042C4" w:rsidRDefault="00970C27" w:rsidP="00970C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Have a Learning Disability </w:t>
            </w:r>
          </w:p>
          <w:p w14:paraId="122FE3EE" w14:textId="77777777" w:rsidR="00970C27" w:rsidRPr="000042C4" w:rsidRDefault="00970C2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D34039" w14:textId="42931976" w:rsidR="00970C27" w:rsidRPr="000042C4" w:rsidRDefault="00970C27" w:rsidP="009B03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600" w:rsidRPr="000042C4" w14:paraId="5D587879" w14:textId="77777777" w:rsidTr="6701AA3B">
        <w:tc>
          <w:tcPr>
            <w:tcW w:w="2405" w:type="dxa"/>
          </w:tcPr>
          <w:p w14:paraId="4BDBDE00" w14:textId="40D5F20C" w:rsidR="009B0309" w:rsidRPr="000042C4" w:rsidRDefault="0003128D" w:rsidP="000312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28D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AB38029" wp14:editId="080D0185">
                  <wp:extent cx="1324303" cy="1324303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450" cy="133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1D83ED24" w14:textId="77777777" w:rsidR="009B0309" w:rsidRPr="000042C4" w:rsidRDefault="009F41AF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How Often are the meetings?</w:t>
            </w:r>
          </w:p>
          <w:p w14:paraId="074E5531" w14:textId="77777777" w:rsidR="009F41AF" w:rsidRPr="000042C4" w:rsidRDefault="009F41AF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E08B9A" w14:textId="57D5C93B" w:rsidR="009F41AF" w:rsidRPr="000042C4" w:rsidRDefault="009F41AF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The Par</w:t>
            </w:r>
            <w:r w:rsidR="0012722F" w:rsidRPr="000042C4">
              <w:rPr>
                <w:rFonts w:ascii="Arial" w:hAnsi="Arial" w:cs="Arial"/>
                <w:sz w:val="28"/>
                <w:szCs w:val="28"/>
              </w:rPr>
              <w:t xml:space="preserve">tnership Board Meets </w:t>
            </w:r>
            <w:r w:rsidR="00853C96" w:rsidRPr="000042C4">
              <w:rPr>
                <w:rFonts w:ascii="Arial" w:hAnsi="Arial" w:cs="Arial"/>
                <w:sz w:val="28"/>
                <w:szCs w:val="28"/>
              </w:rPr>
              <w:t xml:space="preserve">every two months. </w:t>
            </w:r>
          </w:p>
        </w:tc>
      </w:tr>
      <w:tr w:rsidR="00A73600" w:rsidRPr="000042C4" w14:paraId="56104328" w14:textId="77777777" w:rsidTr="6701AA3B">
        <w:tc>
          <w:tcPr>
            <w:tcW w:w="2405" w:type="dxa"/>
          </w:tcPr>
          <w:p w14:paraId="6C4C5F98" w14:textId="77777777" w:rsidR="009B0309" w:rsidRDefault="00112C2E" w:rsidP="00112C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2C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478B0E5" wp14:editId="719624D0">
                  <wp:extent cx="1087820" cy="1087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185" cy="10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F020C" w14:textId="77777777" w:rsidR="00C17CA0" w:rsidRDefault="00C17CA0" w:rsidP="00112C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33FDA2" w14:textId="77777777" w:rsidR="008373E3" w:rsidRDefault="008373E3" w:rsidP="00112C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5B1B5E" w14:textId="77777777" w:rsidR="008373E3" w:rsidRDefault="008373E3" w:rsidP="00112C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129885" w14:textId="3E95F815" w:rsidR="00C17CA0" w:rsidRPr="000042C4" w:rsidRDefault="00C17CA0" w:rsidP="00112C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7CA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CAA2D16" wp14:editId="4262A52C">
                  <wp:extent cx="1353100" cy="1353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35" cy="136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186401B6" w14:textId="77777777" w:rsidR="00CB02B6" w:rsidRDefault="00CB02B6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BEB906" w14:textId="2D72639B" w:rsidR="009B0309" w:rsidRPr="000042C4" w:rsidRDefault="0012722F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42C4">
              <w:rPr>
                <w:rFonts w:ascii="Arial" w:hAnsi="Arial" w:cs="Arial"/>
                <w:b/>
                <w:bCs/>
                <w:sz w:val="28"/>
                <w:szCs w:val="28"/>
              </w:rPr>
              <w:t>Co-Chairs Must:</w:t>
            </w:r>
          </w:p>
          <w:p w14:paraId="7EA48C38" w14:textId="77777777" w:rsidR="0012722F" w:rsidRPr="000042C4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4E93FA" w14:textId="0E960CB6" w:rsidR="00112C2E" w:rsidRPr="00CB02B6" w:rsidRDefault="0012722F" w:rsidP="002B61E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CB02B6">
              <w:rPr>
                <w:rFonts w:ascii="Arial" w:hAnsi="Arial" w:cs="Arial"/>
                <w:sz w:val="28"/>
                <w:szCs w:val="28"/>
              </w:rPr>
              <w:t xml:space="preserve">Be good at listening to </w:t>
            </w:r>
            <w:proofErr w:type="gramStart"/>
            <w:r w:rsidRPr="00CB02B6">
              <w:rPr>
                <w:rFonts w:ascii="Arial" w:hAnsi="Arial" w:cs="Arial"/>
                <w:sz w:val="28"/>
                <w:szCs w:val="28"/>
              </w:rPr>
              <w:t>others</w:t>
            </w:r>
            <w:proofErr w:type="gramEnd"/>
          </w:p>
          <w:p w14:paraId="2064D0FF" w14:textId="77777777" w:rsidR="00112C2E" w:rsidRDefault="00112C2E" w:rsidP="00112C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640EB3" w14:textId="77777777" w:rsidR="00C17CA0" w:rsidRDefault="00C17CA0" w:rsidP="00112C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831469" w14:textId="77777777" w:rsidR="008373E3" w:rsidRDefault="008373E3" w:rsidP="00112C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CF7EDC" w14:textId="77777777" w:rsidR="008373E3" w:rsidRDefault="008373E3" w:rsidP="00112C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7BDFC2" w14:textId="77777777" w:rsidR="00112C2E" w:rsidRPr="00112C2E" w:rsidRDefault="00112C2E" w:rsidP="00112C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69744A" w14:textId="77777777" w:rsidR="0012722F" w:rsidRPr="000042C4" w:rsidRDefault="0012722F" w:rsidP="0012722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Be willing to learn how to share what is important people with Learning Disabilities</w:t>
            </w:r>
          </w:p>
          <w:p w14:paraId="0B9F3A1D" w14:textId="6E558E4F" w:rsidR="0012722F" w:rsidRPr="000042C4" w:rsidRDefault="0012722F" w:rsidP="0012722F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271E2A3" w14:textId="5A2195A3" w:rsidR="0012722F" w:rsidRPr="000042C4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600" w:rsidRPr="000042C4" w14:paraId="52EB0FF8" w14:textId="77777777" w:rsidTr="6701AA3B">
        <w:tc>
          <w:tcPr>
            <w:tcW w:w="2405" w:type="dxa"/>
          </w:tcPr>
          <w:p w14:paraId="1C5A613E" w14:textId="77777777" w:rsidR="00F2465F" w:rsidRDefault="00F2465F" w:rsidP="008373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ED3B5C" w14:textId="52514377" w:rsidR="009B0309" w:rsidRPr="000042C4" w:rsidRDefault="008373E3" w:rsidP="008373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73E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6FA80F" wp14:editId="768742CC">
                  <wp:extent cx="1123950" cy="1123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09" cy="11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3744756A" w14:textId="77777777" w:rsidR="0012722F" w:rsidRPr="000042C4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16ABA" w14:textId="77777777" w:rsidR="005B3598" w:rsidRDefault="005B3598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D73BFB" w14:textId="77777777" w:rsidR="005B3598" w:rsidRDefault="005B3598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7BB9B3" w14:textId="223F9D85" w:rsidR="005B3598" w:rsidRDefault="0012722F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You do not need experience of chairing meetings.</w:t>
            </w:r>
          </w:p>
          <w:p w14:paraId="00BCC2A8" w14:textId="77777777" w:rsidR="005B3598" w:rsidRDefault="005B3598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618A65" w14:textId="77777777" w:rsidR="005B3598" w:rsidRDefault="005B3598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0B0C7E" w14:textId="7D8AC982" w:rsidR="00F2465F" w:rsidRPr="000042C4" w:rsidRDefault="00F2465F" w:rsidP="009B03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600" w:rsidRPr="000042C4" w14:paraId="213664FD" w14:textId="77777777" w:rsidTr="6701AA3B">
        <w:tc>
          <w:tcPr>
            <w:tcW w:w="2405" w:type="dxa"/>
          </w:tcPr>
          <w:p w14:paraId="0489ECE8" w14:textId="77777777" w:rsidR="006B668A" w:rsidRDefault="006B668A" w:rsidP="006B66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83F50A" w14:textId="77777777" w:rsidR="006B668A" w:rsidRDefault="006B668A" w:rsidP="006B66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176111" w14:textId="51E637F4" w:rsidR="006B668A" w:rsidRDefault="00F2465F" w:rsidP="006B66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FD7BF6" wp14:editId="22894A8F">
                  <wp:extent cx="1609725" cy="1228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080E7" w14:textId="33F3DADA" w:rsidR="009B0309" w:rsidRPr="000042C4" w:rsidRDefault="009B0309" w:rsidP="006B66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11" w:type="dxa"/>
          </w:tcPr>
          <w:p w14:paraId="0A38C657" w14:textId="4A6AEE0D" w:rsidR="00853C96" w:rsidRPr="00CE3B72" w:rsidRDefault="00853C96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3B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alues </w:t>
            </w:r>
            <w:r w:rsidR="00CB02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how to </w:t>
            </w:r>
            <w:r w:rsidR="00A11AB9">
              <w:rPr>
                <w:rFonts w:ascii="Arial" w:hAnsi="Arial" w:cs="Arial"/>
                <w:b/>
                <w:bCs/>
                <w:sz w:val="28"/>
                <w:szCs w:val="28"/>
              </w:rPr>
              <w:t>behave.</w:t>
            </w:r>
          </w:p>
          <w:p w14:paraId="6F1C831A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896FF7" w14:textId="1F9B17D0" w:rsidR="009B0309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>You will keep Stockport people at the heart of what you do</w:t>
            </w:r>
            <w:r w:rsidR="00CB02B6">
              <w:rPr>
                <w:rFonts w:ascii="Arial" w:hAnsi="Arial" w:cs="Arial"/>
                <w:sz w:val="28"/>
                <w:szCs w:val="28"/>
              </w:rPr>
              <w:t>.</w:t>
            </w:r>
            <w:r w:rsidRPr="000042C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DF75772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DC2AF" w14:textId="008D1819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work as a team with the </w:t>
            </w:r>
            <w:r w:rsidR="00CB02B6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Pr="000042C4">
              <w:rPr>
                <w:rFonts w:ascii="Arial" w:hAnsi="Arial" w:cs="Arial"/>
                <w:sz w:val="28"/>
                <w:szCs w:val="28"/>
              </w:rPr>
              <w:t>board members</w:t>
            </w:r>
            <w:r w:rsidR="00A11AB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A1CFBF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61FE45" w14:textId="6C370DFA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work with Ambition to make things better for people with Learning Disabilities </w:t>
            </w:r>
          </w:p>
          <w:p w14:paraId="48974B3C" w14:textId="77777777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EDCF4C" w14:textId="56932215" w:rsidR="00853C96" w:rsidRPr="000042C4" w:rsidRDefault="00853C96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0042C4">
              <w:rPr>
                <w:rFonts w:ascii="Arial" w:hAnsi="Arial" w:cs="Arial"/>
                <w:sz w:val="28"/>
                <w:szCs w:val="28"/>
              </w:rPr>
              <w:t xml:space="preserve">You will treat all members with respect.  </w:t>
            </w:r>
          </w:p>
        </w:tc>
      </w:tr>
      <w:tr w:rsidR="00A73600" w:rsidRPr="000042C4" w14:paraId="1E4456D3" w14:textId="77777777" w:rsidTr="6701AA3B">
        <w:tc>
          <w:tcPr>
            <w:tcW w:w="2405" w:type="dxa"/>
          </w:tcPr>
          <w:p w14:paraId="3ECCF13D" w14:textId="0B2BDB49" w:rsidR="009B0309" w:rsidRPr="000042C4" w:rsidRDefault="0084708B" w:rsidP="008470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708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C883672" wp14:editId="4213DE9C">
                  <wp:extent cx="1210391" cy="1210391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6" cy="121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40B85254" w14:textId="2350EE5D" w:rsidR="009B0309" w:rsidRPr="00CE3B72" w:rsidRDefault="002A0A60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3B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often do I need to </w:t>
            </w:r>
            <w:r w:rsidR="0741E16D" w:rsidRPr="75993C82">
              <w:rPr>
                <w:rFonts w:ascii="Arial" w:hAnsi="Arial" w:cs="Arial"/>
                <w:b/>
                <w:bCs/>
                <w:sz w:val="28"/>
                <w:szCs w:val="28"/>
              </w:rPr>
              <w:t>co-</w:t>
            </w:r>
            <w:r w:rsidRPr="00CE3B72">
              <w:rPr>
                <w:rFonts w:ascii="Arial" w:hAnsi="Arial" w:cs="Arial"/>
                <w:b/>
                <w:bCs/>
                <w:sz w:val="28"/>
                <w:szCs w:val="28"/>
              </w:rPr>
              <w:t>chair the meeting?</w:t>
            </w:r>
          </w:p>
          <w:p w14:paraId="4CD8CB21" w14:textId="77777777" w:rsidR="002A0A60" w:rsidRDefault="002A0A6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B9B39F" w14:textId="0608095A" w:rsidR="002A0A60" w:rsidRDefault="002A0A60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meetings are </w:t>
            </w:r>
            <w:r w:rsidR="009D70B5">
              <w:rPr>
                <w:rFonts w:ascii="Arial" w:hAnsi="Arial" w:cs="Arial"/>
                <w:sz w:val="28"/>
                <w:szCs w:val="28"/>
              </w:rPr>
              <w:t xml:space="preserve">every </w:t>
            </w:r>
            <w:r w:rsidR="00D418C8">
              <w:rPr>
                <w:rFonts w:ascii="Arial" w:hAnsi="Arial" w:cs="Arial"/>
                <w:sz w:val="28"/>
                <w:szCs w:val="28"/>
              </w:rPr>
              <w:t>2 months</w:t>
            </w:r>
            <w:r w:rsidR="009D70B5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76425D4" w14:textId="77777777" w:rsidR="00990B50" w:rsidRDefault="00990B5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CFD1ED" w14:textId="5FF9DE35" w:rsidR="00CB02B6" w:rsidRDefault="009D70B5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will need to meet with the</w:t>
            </w:r>
            <w:r w:rsidR="00CB02B6">
              <w:rPr>
                <w:rFonts w:ascii="Arial" w:hAnsi="Arial" w:cs="Arial"/>
                <w:sz w:val="28"/>
                <w:szCs w:val="28"/>
              </w:rPr>
              <w:t xml:space="preserve"> 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co-chair before the meeting </w:t>
            </w:r>
            <w:r w:rsidR="00990B50">
              <w:rPr>
                <w:rFonts w:ascii="Arial" w:hAnsi="Arial" w:cs="Arial"/>
                <w:sz w:val="28"/>
                <w:szCs w:val="28"/>
              </w:rPr>
              <w:t>to agree the agenda</w:t>
            </w:r>
            <w:r w:rsidR="00A11AB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4F74E5" w14:textId="6DA53ADB" w:rsidR="009D70B5" w:rsidRPr="000042C4" w:rsidRDefault="00990B50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73600" w:rsidRPr="000042C4" w14:paraId="3E772907" w14:textId="77777777" w:rsidTr="6701AA3B">
        <w:tc>
          <w:tcPr>
            <w:tcW w:w="2405" w:type="dxa"/>
          </w:tcPr>
          <w:p w14:paraId="20DBD183" w14:textId="77777777" w:rsidR="00D418C8" w:rsidRDefault="00D418C8" w:rsidP="00D418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89D543" w14:textId="77777777" w:rsidR="00D418C8" w:rsidRDefault="00D418C8" w:rsidP="00D418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367C65" w14:textId="2C014391" w:rsidR="00990B50" w:rsidRDefault="00B52D84" w:rsidP="00D418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2D8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7782A3" wp14:editId="1912192A">
                  <wp:extent cx="1691375" cy="169137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85" cy="16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B356B" w14:textId="5095AC8A" w:rsidR="00D418C8" w:rsidRPr="000042C4" w:rsidRDefault="00D418C8" w:rsidP="00D418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11" w:type="dxa"/>
          </w:tcPr>
          <w:p w14:paraId="55276F45" w14:textId="2D3BC946" w:rsidR="6701AA3B" w:rsidRDefault="6701AA3B" w:rsidP="6701AA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CB9CC9" w14:textId="1D607B0A" w:rsidR="00BC7EFF" w:rsidRPr="00181137" w:rsidRDefault="00891C35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1137">
              <w:rPr>
                <w:rFonts w:ascii="Arial" w:hAnsi="Arial" w:cs="Arial"/>
                <w:b/>
                <w:bCs/>
                <w:sz w:val="28"/>
                <w:szCs w:val="28"/>
              </w:rPr>
              <w:t>Will I get paid?</w:t>
            </w:r>
          </w:p>
          <w:p w14:paraId="1B441EE2" w14:textId="77777777" w:rsidR="00891C35" w:rsidRDefault="00891C35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F521A0" w14:textId="3C123A25" w:rsidR="00A95356" w:rsidRDefault="00A95356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choose how you will be paid either in money or vouchers.</w:t>
            </w:r>
          </w:p>
          <w:p w14:paraId="0D791E47" w14:textId="77777777" w:rsidR="00A95356" w:rsidRDefault="00A9535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4D422A" w14:textId="091BEBAE" w:rsidR="00A95356" w:rsidRDefault="00A95356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choose </w:t>
            </w:r>
            <w:r w:rsidRPr="00CE3B72">
              <w:rPr>
                <w:rFonts w:ascii="Arial" w:hAnsi="Arial" w:cs="Arial"/>
                <w:b/>
                <w:bCs/>
                <w:sz w:val="28"/>
                <w:szCs w:val="28"/>
              </w:rPr>
              <w:t>not</w:t>
            </w:r>
            <w:r>
              <w:rPr>
                <w:rFonts w:ascii="Arial" w:hAnsi="Arial" w:cs="Arial"/>
                <w:sz w:val="28"/>
                <w:szCs w:val="28"/>
              </w:rPr>
              <w:t xml:space="preserve"> to be paid or receive vouchers</w:t>
            </w:r>
            <w:r w:rsidR="00CE3B7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78C994E" w14:textId="77777777" w:rsidR="00A95356" w:rsidRDefault="00A9535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14DD38" w14:textId="74C49571" w:rsidR="00A95356" w:rsidRDefault="00891C35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be paid £15 per </w:t>
            </w:r>
            <w:r w:rsidR="00F2465F">
              <w:rPr>
                <w:rFonts w:ascii="Arial" w:hAnsi="Arial" w:cs="Arial"/>
                <w:sz w:val="28"/>
                <w:szCs w:val="28"/>
              </w:rPr>
              <w:t>hour;</w:t>
            </w:r>
            <w:r w:rsidR="00181137">
              <w:rPr>
                <w:rFonts w:ascii="Arial" w:hAnsi="Arial" w:cs="Arial"/>
                <w:sz w:val="28"/>
                <w:szCs w:val="28"/>
              </w:rPr>
              <w:t xml:space="preserve"> this will be money </w:t>
            </w:r>
            <w:r w:rsidR="00F2465F">
              <w:rPr>
                <w:rFonts w:ascii="Arial" w:hAnsi="Arial" w:cs="Arial"/>
                <w:sz w:val="28"/>
                <w:szCs w:val="28"/>
              </w:rPr>
              <w:t xml:space="preserve">into your bank </w:t>
            </w:r>
            <w:r w:rsidR="00181137">
              <w:rPr>
                <w:rFonts w:ascii="Arial" w:hAnsi="Arial" w:cs="Arial"/>
                <w:sz w:val="28"/>
                <w:szCs w:val="28"/>
              </w:rPr>
              <w:t>or a voucher.</w:t>
            </w:r>
          </w:p>
          <w:p w14:paraId="03E963D6" w14:textId="77777777" w:rsidR="00A95356" w:rsidRDefault="00A9535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28FE37" w14:textId="1E5F3A5C" w:rsidR="00F70A72" w:rsidRDefault="00F70A72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lthwatch Stockport will help you with this and make sure you get paid.</w:t>
            </w:r>
          </w:p>
          <w:p w14:paraId="275D3997" w14:textId="0D222CA6" w:rsidR="00EF4371" w:rsidRDefault="00EF4371" w:rsidP="009B03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600" w:rsidRPr="000042C4" w14:paraId="2E77D043" w14:textId="77777777" w:rsidTr="6701AA3B">
        <w:tc>
          <w:tcPr>
            <w:tcW w:w="2405" w:type="dxa"/>
          </w:tcPr>
          <w:p w14:paraId="73D1BC86" w14:textId="77777777" w:rsidR="00CE21A6" w:rsidRDefault="00906442" w:rsidP="009064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6442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E80AFFE" wp14:editId="0B8760F6">
                  <wp:extent cx="1638520" cy="16385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22" cy="165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686B" w14:textId="77777777" w:rsidR="00D34E8E" w:rsidRDefault="00D34E8E" w:rsidP="009064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EA9360" w14:textId="77777777" w:rsidR="00D34E8E" w:rsidRDefault="00D34E8E" w:rsidP="009064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771203" w14:textId="77777777" w:rsidR="00D34E8E" w:rsidRDefault="00D34E8E" w:rsidP="009064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E8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7716E50" wp14:editId="6BE488AA">
                  <wp:extent cx="1257961" cy="125796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14" cy="127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59010" w14:textId="77777777" w:rsidR="00D34E8E" w:rsidRDefault="00D34E8E" w:rsidP="009064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D8E43F" w14:textId="5F43A3BA" w:rsidR="00D34E8E" w:rsidRPr="000042C4" w:rsidRDefault="00A73600" w:rsidP="009064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360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0ECF2A8" wp14:editId="1585F231">
                  <wp:extent cx="1337244" cy="133724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07" cy="134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45B76B1A" w14:textId="77777777" w:rsidR="00CE21A6" w:rsidRDefault="006B2993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w do I apply?</w:t>
            </w:r>
          </w:p>
          <w:p w14:paraId="68528AA5" w14:textId="77777777" w:rsidR="006B2993" w:rsidRDefault="006B2993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352A67" w14:textId="39C71F47" w:rsidR="006B2993" w:rsidRDefault="000218FC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l in the application form</w:t>
            </w:r>
            <w:r w:rsidR="00CB02B6">
              <w:rPr>
                <w:rFonts w:ascii="Arial" w:hAnsi="Arial" w:cs="Arial"/>
                <w:sz w:val="28"/>
                <w:szCs w:val="28"/>
              </w:rPr>
              <w:t xml:space="preserve"> by 30</w:t>
            </w:r>
            <w:r w:rsidR="00CB02B6" w:rsidRPr="00CB02B6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CB02B6">
              <w:rPr>
                <w:rFonts w:ascii="Arial" w:hAnsi="Arial" w:cs="Arial"/>
                <w:sz w:val="28"/>
                <w:szCs w:val="28"/>
              </w:rPr>
              <w:t xml:space="preserve"> April 2024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29FACE3" w14:textId="77777777" w:rsidR="00EB2034" w:rsidRDefault="00EB2034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28050D" w14:textId="77777777" w:rsidR="00EB2034" w:rsidRDefault="00EB2034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 </w:t>
            </w:r>
          </w:p>
          <w:p w14:paraId="3348FF14" w14:textId="686FBCF0" w:rsidR="00EB2034" w:rsidRDefault="00CB02B6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443379D" w14:textId="01A6AD80" w:rsidR="00EB2034" w:rsidRDefault="00EB2034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 a video answering the questions on the form</w:t>
            </w:r>
            <w:r w:rsidR="00A7360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48CB26B" w14:textId="77777777" w:rsidR="00D73D80" w:rsidRDefault="00D73D8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DD41BD" w14:textId="77777777" w:rsidR="00D73D80" w:rsidRDefault="00D73D8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C87067" w14:textId="3AEDD1C5" w:rsidR="00D73D80" w:rsidRDefault="00D73D80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need help to </w:t>
            </w:r>
            <w:r w:rsidR="00CB02B6">
              <w:rPr>
                <w:rFonts w:ascii="Arial" w:hAnsi="Arial" w:cs="Arial"/>
                <w:sz w:val="28"/>
                <w:szCs w:val="28"/>
              </w:rPr>
              <w:t>apply,</w:t>
            </w:r>
            <w:r>
              <w:rPr>
                <w:rFonts w:ascii="Arial" w:hAnsi="Arial" w:cs="Arial"/>
                <w:sz w:val="28"/>
                <w:szCs w:val="28"/>
              </w:rPr>
              <w:t xml:space="preserve"> please </w:t>
            </w:r>
            <w:proofErr w:type="gramStart"/>
            <w:r w:rsidR="00A73600">
              <w:rPr>
                <w:rFonts w:ascii="Arial" w:hAnsi="Arial" w:cs="Arial"/>
                <w:sz w:val="28"/>
                <w:szCs w:val="28"/>
              </w:rPr>
              <w:t>email</w:t>
            </w:r>
            <w:proofErr w:type="gramEnd"/>
          </w:p>
          <w:p w14:paraId="4440A62B" w14:textId="77777777" w:rsidR="00A73600" w:rsidRDefault="00A7360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2DF788" w14:textId="77777777" w:rsidR="00A73600" w:rsidRDefault="00A7360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0917B" w14:textId="77777777" w:rsidR="00CB02B6" w:rsidRDefault="00CB02B6" w:rsidP="6701AA3B">
            <w:pPr>
              <w:rPr>
                <w:rFonts w:ascii="Arial" w:hAnsi="Arial" w:cs="Arial"/>
                <w:sz w:val="28"/>
                <w:szCs w:val="28"/>
              </w:rPr>
            </w:pPr>
            <w:r w:rsidRPr="00CB02B6">
              <w:rPr>
                <w:rFonts w:ascii="Arial" w:hAnsi="Arial" w:cs="Arial"/>
                <w:sz w:val="28"/>
                <w:szCs w:val="28"/>
              </w:rPr>
              <w:t xml:space="preserve">Claire at </w:t>
            </w:r>
          </w:p>
          <w:p w14:paraId="30F085D1" w14:textId="77777777" w:rsidR="00CB02B6" w:rsidRDefault="00CB02B6" w:rsidP="6701AA3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BF9DF2F" w14:textId="688F07CF" w:rsidR="00D73D80" w:rsidRDefault="00CB02B6" w:rsidP="6701AA3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30" w:history="1">
              <w:r w:rsidRPr="00A6094E">
                <w:rPr>
                  <w:rStyle w:val="Hyperlink"/>
                  <w:rFonts w:ascii="Arial" w:hAnsi="Arial" w:cs="Arial"/>
                  <w:sz w:val="28"/>
                  <w:szCs w:val="28"/>
                </w:rPr>
                <w:t>Info@healthwatchstockport.co.uk</w:t>
              </w:r>
            </w:hyperlink>
          </w:p>
          <w:p w14:paraId="3DBF6E4C" w14:textId="77777777" w:rsidR="008C0947" w:rsidRDefault="008C0947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A6C09" w14:textId="77777777" w:rsidR="00A73600" w:rsidRDefault="008C0947" w:rsidP="009B03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9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21C98F5" w14:textId="00BF4767" w:rsidR="008C0947" w:rsidRDefault="008C0947" w:rsidP="009B0309">
            <w:pPr>
              <w:rPr>
                <w:rFonts w:ascii="Arial" w:hAnsi="Arial" w:cs="Arial"/>
                <w:sz w:val="28"/>
                <w:szCs w:val="28"/>
              </w:rPr>
            </w:pPr>
            <w:r w:rsidRPr="008C0947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  <w:p w14:paraId="4AD70FE1" w14:textId="77777777" w:rsidR="00CB02B6" w:rsidRDefault="00CB02B6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F9D6FD" w14:textId="07BD7D0E" w:rsidR="00CB02B6" w:rsidRDefault="00CB02B6" w:rsidP="00CB0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y at </w:t>
            </w:r>
          </w:p>
          <w:p w14:paraId="27D60254" w14:textId="77777777" w:rsidR="00CB02B6" w:rsidRDefault="00CB02B6" w:rsidP="00CB02B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313A20" w14:textId="406E9BE2" w:rsidR="00CB02B6" w:rsidRPr="00CB02B6" w:rsidRDefault="00CB02B6" w:rsidP="009B0309">
            <w:pPr>
              <w:rPr>
                <w:rFonts w:ascii="Arial" w:hAnsi="Arial" w:cs="Arial"/>
                <w:sz w:val="28"/>
                <w:szCs w:val="28"/>
              </w:rPr>
            </w:pPr>
            <w:hyperlink r:id="rId31" w:history="1">
              <w:r w:rsidRPr="00A6094E">
                <w:rPr>
                  <w:rStyle w:val="Hyperlink"/>
                  <w:rFonts w:ascii="Arial" w:hAnsi="Arial" w:cs="Arial"/>
                  <w:sz w:val="28"/>
                  <w:szCs w:val="28"/>
                </w:rPr>
                <w:t>Info@stockportadvocacy.co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0238737" w14:textId="77777777" w:rsidR="008C0947" w:rsidRDefault="008C0947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529149" w14:textId="201EB7DE" w:rsidR="00CB02B6" w:rsidRDefault="00CB02B6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14:paraId="732778B1" w14:textId="77777777" w:rsidR="00A73600" w:rsidRDefault="00A73600" w:rsidP="009B030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1B52BB" w14:textId="77777777" w:rsidR="00961E90" w:rsidRDefault="00CB02B6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aire </w:t>
            </w:r>
            <w:r w:rsidR="00961E90">
              <w:rPr>
                <w:rFonts w:ascii="Arial" w:hAnsi="Arial" w:cs="Arial"/>
                <w:sz w:val="28"/>
                <w:szCs w:val="28"/>
              </w:rPr>
              <w:t xml:space="preserve">ay </w:t>
            </w:r>
            <w:proofErr w:type="gramStart"/>
            <w:r w:rsidR="00961E90">
              <w:rPr>
                <w:rFonts w:ascii="Arial" w:hAnsi="Arial" w:cs="Arial"/>
                <w:sz w:val="28"/>
                <w:szCs w:val="28"/>
              </w:rPr>
              <w:t xml:space="preserve">Healthwatch  </w:t>
            </w:r>
            <w:r>
              <w:rPr>
                <w:rFonts w:ascii="Arial" w:hAnsi="Arial" w:cs="Arial"/>
                <w:sz w:val="28"/>
                <w:szCs w:val="28"/>
              </w:rPr>
              <w:t>o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0947" w:rsidRPr="6701AA3B">
              <w:rPr>
                <w:rFonts w:ascii="Arial" w:hAnsi="Arial" w:cs="Arial"/>
                <w:sz w:val="28"/>
                <w:szCs w:val="28"/>
              </w:rPr>
              <w:t>Telephone: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9B922C5" w14:textId="0996828F" w:rsidR="00D73D80" w:rsidRPr="000218FC" w:rsidRDefault="00CB02B6" w:rsidP="009B0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61 974 0753</w:t>
            </w:r>
            <w:r w:rsidR="008C0947" w:rsidRPr="6701AA3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72467222" w14:textId="1E832BA6" w:rsidR="009B0309" w:rsidRPr="000042C4" w:rsidRDefault="00CB02B6" w:rsidP="009B03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9B0309" w:rsidRPr="000042C4" w:rsidSect="008D7CCC">
      <w:headerReference w:type="defaul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DF8A" w14:textId="77777777" w:rsidR="003620BB" w:rsidRDefault="003620BB" w:rsidP="005034D4">
      <w:pPr>
        <w:spacing w:after="0" w:line="240" w:lineRule="auto"/>
      </w:pPr>
      <w:r>
        <w:separator/>
      </w:r>
    </w:p>
  </w:endnote>
  <w:endnote w:type="continuationSeparator" w:id="0">
    <w:p w14:paraId="0241698C" w14:textId="77777777" w:rsidR="003620BB" w:rsidRDefault="003620BB" w:rsidP="005034D4">
      <w:pPr>
        <w:spacing w:after="0" w:line="240" w:lineRule="auto"/>
      </w:pPr>
      <w:r>
        <w:continuationSeparator/>
      </w:r>
    </w:p>
  </w:endnote>
  <w:endnote w:type="continuationNotice" w:id="1">
    <w:p w14:paraId="5EEA6651" w14:textId="77777777" w:rsidR="003620BB" w:rsidRDefault="00362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1904" w14:textId="57D6C13F" w:rsidR="00963F6E" w:rsidRDefault="00963F6E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3AA07E6" wp14:editId="50C0FD5E">
          <wp:simplePos x="0" y="0"/>
          <wp:positionH relativeFrom="column">
            <wp:posOffset>-891540</wp:posOffset>
          </wp:positionH>
          <wp:positionV relativeFrom="paragraph">
            <wp:posOffset>-2474595</wp:posOffset>
          </wp:positionV>
          <wp:extent cx="7520940" cy="3087370"/>
          <wp:effectExtent l="0" t="0" r="3810" b="0"/>
          <wp:wrapThrough wrapText="bothSides">
            <wp:wrapPolygon edited="0">
              <wp:start x="21447" y="933"/>
              <wp:lineTo x="20024" y="3332"/>
              <wp:lineTo x="18328" y="5464"/>
              <wp:lineTo x="0" y="6131"/>
              <wp:lineTo x="0" y="9463"/>
              <wp:lineTo x="274" y="9863"/>
              <wp:lineTo x="2954" y="11862"/>
              <wp:lineTo x="3119" y="12395"/>
              <wp:lineTo x="9082" y="13994"/>
              <wp:lineTo x="10778" y="13994"/>
              <wp:lineTo x="2626" y="15327"/>
              <wp:lineTo x="1422" y="15727"/>
              <wp:lineTo x="1204" y="17593"/>
              <wp:lineTo x="1258" y="18392"/>
              <wp:lineTo x="1696" y="18792"/>
              <wp:lineTo x="2243" y="18792"/>
              <wp:lineTo x="6948" y="18259"/>
              <wp:lineTo x="7386" y="18126"/>
              <wp:lineTo x="7277" y="16127"/>
              <wp:lineTo x="10723" y="13994"/>
              <wp:lineTo x="10942" y="13994"/>
              <wp:lineTo x="14717" y="11995"/>
              <wp:lineTo x="17562" y="9863"/>
              <wp:lineTo x="19641" y="7597"/>
              <wp:lineTo x="21556" y="4931"/>
              <wp:lineTo x="21556" y="933"/>
              <wp:lineTo x="21447" y="93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G 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308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CC9F" w14:textId="77777777" w:rsidR="003620BB" w:rsidRDefault="003620BB" w:rsidP="005034D4">
      <w:pPr>
        <w:spacing w:after="0" w:line="240" w:lineRule="auto"/>
      </w:pPr>
      <w:r>
        <w:separator/>
      </w:r>
    </w:p>
  </w:footnote>
  <w:footnote w:type="continuationSeparator" w:id="0">
    <w:p w14:paraId="197CC171" w14:textId="77777777" w:rsidR="003620BB" w:rsidRDefault="003620BB" w:rsidP="005034D4">
      <w:pPr>
        <w:spacing w:after="0" w:line="240" w:lineRule="auto"/>
      </w:pPr>
      <w:r>
        <w:continuationSeparator/>
      </w:r>
    </w:p>
  </w:footnote>
  <w:footnote w:type="continuationNotice" w:id="1">
    <w:p w14:paraId="79F0D23A" w14:textId="77777777" w:rsidR="003620BB" w:rsidRDefault="00362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B5B7" w14:textId="790E2277" w:rsidR="00553D0C" w:rsidRDefault="00553D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D30C8" wp14:editId="2907EFC2">
          <wp:simplePos x="0" y="0"/>
          <wp:positionH relativeFrom="margin">
            <wp:align>right</wp:align>
          </wp:positionH>
          <wp:positionV relativeFrom="paragraph">
            <wp:posOffset>-418244</wp:posOffset>
          </wp:positionV>
          <wp:extent cx="5731510" cy="1001395"/>
          <wp:effectExtent l="0" t="0" r="2540" b="8255"/>
          <wp:wrapSquare wrapText="bothSides"/>
          <wp:docPr id="12" name="Picture 1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k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6" cy="10044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A7"/>
    <w:multiLevelType w:val="hybridMultilevel"/>
    <w:tmpl w:val="9BA4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F738A"/>
    <w:multiLevelType w:val="hybridMultilevel"/>
    <w:tmpl w:val="8130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19C"/>
    <w:multiLevelType w:val="hybridMultilevel"/>
    <w:tmpl w:val="929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41E"/>
    <w:multiLevelType w:val="hybridMultilevel"/>
    <w:tmpl w:val="D422A6B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700267"/>
    <w:multiLevelType w:val="hybridMultilevel"/>
    <w:tmpl w:val="77AA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06B1"/>
    <w:multiLevelType w:val="hybridMultilevel"/>
    <w:tmpl w:val="E892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4E1"/>
    <w:multiLevelType w:val="hybridMultilevel"/>
    <w:tmpl w:val="083EA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36B2"/>
    <w:multiLevelType w:val="hybridMultilevel"/>
    <w:tmpl w:val="0026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689F"/>
    <w:multiLevelType w:val="hybridMultilevel"/>
    <w:tmpl w:val="E2660D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651CC"/>
    <w:multiLevelType w:val="hybridMultilevel"/>
    <w:tmpl w:val="8990D9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5A5E0C"/>
    <w:multiLevelType w:val="hybridMultilevel"/>
    <w:tmpl w:val="C0F4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106DE"/>
    <w:multiLevelType w:val="hybridMultilevel"/>
    <w:tmpl w:val="4C68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74D4"/>
    <w:multiLevelType w:val="hybridMultilevel"/>
    <w:tmpl w:val="60DE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FCC"/>
    <w:multiLevelType w:val="hybridMultilevel"/>
    <w:tmpl w:val="688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62A6D"/>
    <w:multiLevelType w:val="hybridMultilevel"/>
    <w:tmpl w:val="873C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A2C72"/>
    <w:multiLevelType w:val="hybridMultilevel"/>
    <w:tmpl w:val="A0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370A6"/>
    <w:multiLevelType w:val="hybridMultilevel"/>
    <w:tmpl w:val="2EF0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02D6"/>
    <w:multiLevelType w:val="hybridMultilevel"/>
    <w:tmpl w:val="7BF2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D4682"/>
    <w:multiLevelType w:val="hybridMultilevel"/>
    <w:tmpl w:val="5BE8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D4747"/>
    <w:multiLevelType w:val="hybridMultilevel"/>
    <w:tmpl w:val="7318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3B22"/>
    <w:multiLevelType w:val="hybridMultilevel"/>
    <w:tmpl w:val="3C8A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40FA4"/>
    <w:multiLevelType w:val="hybridMultilevel"/>
    <w:tmpl w:val="5EAE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02DB9"/>
    <w:multiLevelType w:val="hybridMultilevel"/>
    <w:tmpl w:val="1F80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269C"/>
    <w:multiLevelType w:val="hybridMultilevel"/>
    <w:tmpl w:val="BB6A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50407">
    <w:abstractNumId w:val="11"/>
  </w:num>
  <w:num w:numId="2" w16cid:durableId="192695597">
    <w:abstractNumId w:val="21"/>
  </w:num>
  <w:num w:numId="3" w16cid:durableId="218059173">
    <w:abstractNumId w:val="3"/>
  </w:num>
  <w:num w:numId="4" w16cid:durableId="2129860210">
    <w:abstractNumId w:val="10"/>
  </w:num>
  <w:num w:numId="5" w16cid:durableId="1472138915">
    <w:abstractNumId w:val="19"/>
  </w:num>
  <w:num w:numId="6" w16cid:durableId="649941760">
    <w:abstractNumId w:val="24"/>
  </w:num>
  <w:num w:numId="7" w16cid:durableId="1836067050">
    <w:abstractNumId w:val="16"/>
  </w:num>
  <w:num w:numId="8" w16cid:durableId="1513912934">
    <w:abstractNumId w:val="23"/>
  </w:num>
  <w:num w:numId="9" w16cid:durableId="2079739864">
    <w:abstractNumId w:val="1"/>
  </w:num>
  <w:num w:numId="10" w16cid:durableId="1435516428">
    <w:abstractNumId w:val="6"/>
  </w:num>
  <w:num w:numId="11" w16cid:durableId="186678798">
    <w:abstractNumId w:val="8"/>
  </w:num>
  <w:num w:numId="12" w16cid:durableId="1104766490">
    <w:abstractNumId w:val="2"/>
  </w:num>
  <w:num w:numId="13" w16cid:durableId="1328557932">
    <w:abstractNumId w:val="5"/>
  </w:num>
  <w:num w:numId="14" w16cid:durableId="140125592">
    <w:abstractNumId w:val="18"/>
  </w:num>
  <w:num w:numId="15" w16cid:durableId="1678000068">
    <w:abstractNumId w:val="12"/>
  </w:num>
  <w:num w:numId="16" w16cid:durableId="163323349">
    <w:abstractNumId w:val="14"/>
  </w:num>
  <w:num w:numId="17" w16cid:durableId="929772143">
    <w:abstractNumId w:val="4"/>
  </w:num>
  <w:num w:numId="18" w16cid:durableId="2117822455">
    <w:abstractNumId w:val="20"/>
  </w:num>
  <w:num w:numId="19" w16cid:durableId="1002658685">
    <w:abstractNumId w:val="15"/>
  </w:num>
  <w:num w:numId="20" w16cid:durableId="614024470">
    <w:abstractNumId w:val="7"/>
  </w:num>
  <w:num w:numId="21" w16cid:durableId="820266938">
    <w:abstractNumId w:val="17"/>
  </w:num>
  <w:num w:numId="22" w16cid:durableId="2012565628">
    <w:abstractNumId w:val="9"/>
  </w:num>
  <w:num w:numId="23" w16cid:durableId="72242301">
    <w:abstractNumId w:val="22"/>
  </w:num>
  <w:num w:numId="24" w16cid:durableId="1429623633">
    <w:abstractNumId w:val="0"/>
  </w:num>
  <w:num w:numId="25" w16cid:durableId="366837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D7"/>
    <w:rsid w:val="000042C4"/>
    <w:rsid w:val="00007BF0"/>
    <w:rsid w:val="00007FC0"/>
    <w:rsid w:val="00017B0C"/>
    <w:rsid w:val="000218FC"/>
    <w:rsid w:val="0003128D"/>
    <w:rsid w:val="00031909"/>
    <w:rsid w:val="00054BB8"/>
    <w:rsid w:val="00080091"/>
    <w:rsid w:val="000801C0"/>
    <w:rsid w:val="00083B79"/>
    <w:rsid w:val="00084B19"/>
    <w:rsid w:val="00087CE9"/>
    <w:rsid w:val="000B61DC"/>
    <w:rsid w:val="000B7EFF"/>
    <w:rsid w:val="000D2227"/>
    <w:rsid w:val="000D58E1"/>
    <w:rsid w:val="000E5B89"/>
    <w:rsid w:val="000E77E4"/>
    <w:rsid w:val="000F0EE1"/>
    <w:rsid w:val="001017D6"/>
    <w:rsid w:val="00102C99"/>
    <w:rsid w:val="00112C2E"/>
    <w:rsid w:val="0012538C"/>
    <w:rsid w:val="0012722F"/>
    <w:rsid w:val="00127B6A"/>
    <w:rsid w:val="00133013"/>
    <w:rsid w:val="001617B2"/>
    <w:rsid w:val="0017376F"/>
    <w:rsid w:val="00181137"/>
    <w:rsid w:val="00185B44"/>
    <w:rsid w:val="001919A8"/>
    <w:rsid w:val="00194980"/>
    <w:rsid w:val="001A3857"/>
    <w:rsid w:val="001A5603"/>
    <w:rsid w:val="001B40CD"/>
    <w:rsid w:val="001C508A"/>
    <w:rsid w:val="001C6F01"/>
    <w:rsid w:val="001E03FD"/>
    <w:rsid w:val="001F7734"/>
    <w:rsid w:val="0020444C"/>
    <w:rsid w:val="00210820"/>
    <w:rsid w:val="002172A2"/>
    <w:rsid w:val="00222854"/>
    <w:rsid w:val="00224C91"/>
    <w:rsid w:val="00230896"/>
    <w:rsid w:val="002354E0"/>
    <w:rsid w:val="00244081"/>
    <w:rsid w:val="002442E8"/>
    <w:rsid w:val="00245404"/>
    <w:rsid w:val="00246DB6"/>
    <w:rsid w:val="0024785E"/>
    <w:rsid w:val="00250C57"/>
    <w:rsid w:val="00255CFF"/>
    <w:rsid w:val="002653F3"/>
    <w:rsid w:val="00267048"/>
    <w:rsid w:val="0027029A"/>
    <w:rsid w:val="002724FB"/>
    <w:rsid w:val="00272A87"/>
    <w:rsid w:val="00297071"/>
    <w:rsid w:val="002A0A60"/>
    <w:rsid w:val="002A7179"/>
    <w:rsid w:val="002A7C65"/>
    <w:rsid w:val="002B6ED7"/>
    <w:rsid w:val="002C0A31"/>
    <w:rsid w:val="002C5BDA"/>
    <w:rsid w:val="002D5830"/>
    <w:rsid w:val="002E7EAA"/>
    <w:rsid w:val="00301CF6"/>
    <w:rsid w:val="00314EAD"/>
    <w:rsid w:val="00333B4D"/>
    <w:rsid w:val="00336C0A"/>
    <w:rsid w:val="00345F10"/>
    <w:rsid w:val="003620BB"/>
    <w:rsid w:val="00363C93"/>
    <w:rsid w:val="00371001"/>
    <w:rsid w:val="003745D8"/>
    <w:rsid w:val="00374EE3"/>
    <w:rsid w:val="00394698"/>
    <w:rsid w:val="003C6AA1"/>
    <w:rsid w:val="003D54AB"/>
    <w:rsid w:val="003E4CA3"/>
    <w:rsid w:val="003F343E"/>
    <w:rsid w:val="00406E63"/>
    <w:rsid w:val="00410D8F"/>
    <w:rsid w:val="00412F77"/>
    <w:rsid w:val="00443B27"/>
    <w:rsid w:val="00452E4C"/>
    <w:rsid w:val="00460078"/>
    <w:rsid w:val="00474540"/>
    <w:rsid w:val="004908B9"/>
    <w:rsid w:val="00495262"/>
    <w:rsid w:val="004A0F31"/>
    <w:rsid w:val="004B2B6E"/>
    <w:rsid w:val="004B50D7"/>
    <w:rsid w:val="004D53E7"/>
    <w:rsid w:val="005034D4"/>
    <w:rsid w:val="00531508"/>
    <w:rsid w:val="00546008"/>
    <w:rsid w:val="00547590"/>
    <w:rsid w:val="00553D0C"/>
    <w:rsid w:val="00554748"/>
    <w:rsid w:val="005665CF"/>
    <w:rsid w:val="00571A40"/>
    <w:rsid w:val="00586873"/>
    <w:rsid w:val="00594B5A"/>
    <w:rsid w:val="005B3598"/>
    <w:rsid w:val="005B4CCE"/>
    <w:rsid w:val="005F1AC5"/>
    <w:rsid w:val="00610F45"/>
    <w:rsid w:val="00620468"/>
    <w:rsid w:val="00621295"/>
    <w:rsid w:val="0062649F"/>
    <w:rsid w:val="00633DC7"/>
    <w:rsid w:val="00635DC6"/>
    <w:rsid w:val="006565D7"/>
    <w:rsid w:val="00660129"/>
    <w:rsid w:val="006618EE"/>
    <w:rsid w:val="006666D6"/>
    <w:rsid w:val="00672CB9"/>
    <w:rsid w:val="00673AFE"/>
    <w:rsid w:val="00682A5F"/>
    <w:rsid w:val="00684243"/>
    <w:rsid w:val="00697906"/>
    <w:rsid w:val="006A205B"/>
    <w:rsid w:val="006B2993"/>
    <w:rsid w:val="006B668A"/>
    <w:rsid w:val="006C0026"/>
    <w:rsid w:val="006C28D9"/>
    <w:rsid w:val="006C5918"/>
    <w:rsid w:val="006F5969"/>
    <w:rsid w:val="00704362"/>
    <w:rsid w:val="00713139"/>
    <w:rsid w:val="00716148"/>
    <w:rsid w:val="007229B3"/>
    <w:rsid w:val="0073268B"/>
    <w:rsid w:val="00732D2C"/>
    <w:rsid w:val="00734F63"/>
    <w:rsid w:val="00746A67"/>
    <w:rsid w:val="0075093D"/>
    <w:rsid w:val="00756896"/>
    <w:rsid w:val="00756FD2"/>
    <w:rsid w:val="0076765D"/>
    <w:rsid w:val="007830EA"/>
    <w:rsid w:val="00783A2E"/>
    <w:rsid w:val="00786E02"/>
    <w:rsid w:val="007A3865"/>
    <w:rsid w:val="007A5628"/>
    <w:rsid w:val="007B5B0F"/>
    <w:rsid w:val="007B76E6"/>
    <w:rsid w:val="007D40AB"/>
    <w:rsid w:val="007D6329"/>
    <w:rsid w:val="007D6844"/>
    <w:rsid w:val="007F2498"/>
    <w:rsid w:val="007F2D30"/>
    <w:rsid w:val="00805EE5"/>
    <w:rsid w:val="00814FCA"/>
    <w:rsid w:val="00817EF7"/>
    <w:rsid w:val="00820CFF"/>
    <w:rsid w:val="00825B22"/>
    <w:rsid w:val="00825B67"/>
    <w:rsid w:val="008373E3"/>
    <w:rsid w:val="008404D8"/>
    <w:rsid w:val="0084708B"/>
    <w:rsid w:val="00853C96"/>
    <w:rsid w:val="0085560E"/>
    <w:rsid w:val="00867494"/>
    <w:rsid w:val="0087392D"/>
    <w:rsid w:val="008741AA"/>
    <w:rsid w:val="00884E50"/>
    <w:rsid w:val="00890888"/>
    <w:rsid w:val="00891C35"/>
    <w:rsid w:val="008A2C68"/>
    <w:rsid w:val="008B2E19"/>
    <w:rsid w:val="008C0947"/>
    <w:rsid w:val="008D7CCC"/>
    <w:rsid w:val="0090298B"/>
    <w:rsid w:val="00906442"/>
    <w:rsid w:val="009249DC"/>
    <w:rsid w:val="00952E0C"/>
    <w:rsid w:val="00961584"/>
    <w:rsid w:val="00961E90"/>
    <w:rsid w:val="00963F6E"/>
    <w:rsid w:val="00970C27"/>
    <w:rsid w:val="00974A59"/>
    <w:rsid w:val="0097598C"/>
    <w:rsid w:val="00981841"/>
    <w:rsid w:val="00990B50"/>
    <w:rsid w:val="009974BD"/>
    <w:rsid w:val="009A4BD7"/>
    <w:rsid w:val="009B0309"/>
    <w:rsid w:val="009B0896"/>
    <w:rsid w:val="009B1738"/>
    <w:rsid w:val="009C2E41"/>
    <w:rsid w:val="009C58F1"/>
    <w:rsid w:val="009C5A96"/>
    <w:rsid w:val="009D341A"/>
    <w:rsid w:val="009D4FE1"/>
    <w:rsid w:val="009D70B5"/>
    <w:rsid w:val="009F41AF"/>
    <w:rsid w:val="009F428E"/>
    <w:rsid w:val="009F5208"/>
    <w:rsid w:val="00A07B22"/>
    <w:rsid w:val="00A11AB9"/>
    <w:rsid w:val="00A6701B"/>
    <w:rsid w:val="00A73600"/>
    <w:rsid w:val="00A85B27"/>
    <w:rsid w:val="00A8685D"/>
    <w:rsid w:val="00A95043"/>
    <w:rsid w:val="00A95356"/>
    <w:rsid w:val="00A971E3"/>
    <w:rsid w:val="00AA6E51"/>
    <w:rsid w:val="00AB1D19"/>
    <w:rsid w:val="00AC7CDE"/>
    <w:rsid w:val="00AD60E5"/>
    <w:rsid w:val="00AE5F1A"/>
    <w:rsid w:val="00B07674"/>
    <w:rsid w:val="00B11A9D"/>
    <w:rsid w:val="00B2680B"/>
    <w:rsid w:val="00B33634"/>
    <w:rsid w:val="00B36D91"/>
    <w:rsid w:val="00B40495"/>
    <w:rsid w:val="00B42528"/>
    <w:rsid w:val="00B5167A"/>
    <w:rsid w:val="00B52CA9"/>
    <w:rsid w:val="00B52D84"/>
    <w:rsid w:val="00B65EC5"/>
    <w:rsid w:val="00B769DF"/>
    <w:rsid w:val="00B76F05"/>
    <w:rsid w:val="00B95C5E"/>
    <w:rsid w:val="00BB2196"/>
    <w:rsid w:val="00BB61B0"/>
    <w:rsid w:val="00BC091F"/>
    <w:rsid w:val="00BC3C3D"/>
    <w:rsid w:val="00BC7EFF"/>
    <w:rsid w:val="00BD4DEF"/>
    <w:rsid w:val="00BD727A"/>
    <w:rsid w:val="00BE0489"/>
    <w:rsid w:val="00BE3942"/>
    <w:rsid w:val="00BE5C38"/>
    <w:rsid w:val="00BF44C2"/>
    <w:rsid w:val="00C17CA0"/>
    <w:rsid w:val="00C25F82"/>
    <w:rsid w:val="00C4533D"/>
    <w:rsid w:val="00C55955"/>
    <w:rsid w:val="00C60D3C"/>
    <w:rsid w:val="00C62784"/>
    <w:rsid w:val="00C817B5"/>
    <w:rsid w:val="00C83BA6"/>
    <w:rsid w:val="00C91D0F"/>
    <w:rsid w:val="00C930D1"/>
    <w:rsid w:val="00CA15F6"/>
    <w:rsid w:val="00CB02B6"/>
    <w:rsid w:val="00CB28BB"/>
    <w:rsid w:val="00CE1630"/>
    <w:rsid w:val="00CE1D4C"/>
    <w:rsid w:val="00CE21A6"/>
    <w:rsid w:val="00CE3B72"/>
    <w:rsid w:val="00CE43B3"/>
    <w:rsid w:val="00CF19E5"/>
    <w:rsid w:val="00CF6CC4"/>
    <w:rsid w:val="00D13AB9"/>
    <w:rsid w:val="00D17B28"/>
    <w:rsid w:val="00D223B8"/>
    <w:rsid w:val="00D223FA"/>
    <w:rsid w:val="00D22B01"/>
    <w:rsid w:val="00D332C0"/>
    <w:rsid w:val="00D34E8E"/>
    <w:rsid w:val="00D418C8"/>
    <w:rsid w:val="00D44B83"/>
    <w:rsid w:val="00D44EE9"/>
    <w:rsid w:val="00D62A6C"/>
    <w:rsid w:val="00D73D80"/>
    <w:rsid w:val="00D96B24"/>
    <w:rsid w:val="00DB1C0C"/>
    <w:rsid w:val="00DB3FEA"/>
    <w:rsid w:val="00DD0B2B"/>
    <w:rsid w:val="00DD4E58"/>
    <w:rsid w:val="00DE3C59"/>
    <w:rsid w:val="00DF098B"/>
    <w:rsid w:val="00DF1CCD"/>
    <w:rsid w:val="00DF20D3"/>
    <w:rsid w:val="00DF61CB"/>
    <w:rsid w:val="00E02282"/>
    <w:rsid w:val="00E04BCD"/>
    <w:rsid w:val="00E11AA2"/>
    <w:rsid w:val="00E14382"/>
    <w:rsid w:val="00E16AB2"/>
    <w:rsid w:val="00E21CD3"/>
    <w:rsid w:val="00E21F6D"/>
    <w:rsid w:val="00E24152"/>
    <w:rsid w:val="00E24755"/>
    <w:rsid w:val="00E27DA2"/>
    <w:rsid w:val="00E36802"/>
    <w:rsid w:val="00E4059D"/>
    <w:rsid w:val="00E43A8A"/>
    <w:rsid w:val="00E44E8E"/>
    <w:rsid w:val="00E63765"/>
    <w:rsid w:val="00E734DB"/>
    <w:rsid w:val="00E744BD"/>
    <w:rsid w:val="00E771A6"/>
    <w:rsid w:val="00E84785"/>
    <w:rsid w:val="00E9259B"/>
    <w:rsid w:val="00E975C0"/>
    <w:rsid w:val="00EA57B0"/>
    <w:rsid w:val="00EB2034"/>
    <w:rsid w:val="00EF4371"/>
    <w:rsid w:val="00F018DE"/>
    <w:rsid w:val="00F10950"/>
    <w:rsid w:val="00F1103A"/>
    <w:rsid w:val="00F15DB7"/>
    <w:rsid w:val="00F2243C"/>
    <w:rsid w:val="00F2465F"/>
    <w:rsid w:val="00F35C74"/>
    <w:rsid w:val="00F40A1D"/>
    <w:rsid w:val="00F70A72"/>
    <w:rsid w:val="00F81F9E"/>
    <w:rsid w:val="00F82A44"/>
    <w:rsid w:val="00F86A82"/>
    <w:rsid w:val="00FA6B5E"/>
    <w:rsid w:val="00FD3612"/>
    <w:rsid w:val="00FF0F4B"/>
    <w:rsid w:val="00FF5291"/>
    <w:rsid w:val="03F2F264"/>
    <w:rsid w:val="0741E16D"/>
    <w:rsid w:val="0D834A9E"/>
    <w:rsid w:val="118EBC7B"/>
    <w:rsid w:val="154CB81A"/>
    <w:rsid w:val="15FCB30E"/>
    <w:rsid w:val="1B953450"/>
    <w:rsid w:val="21F60F5A"/>
    <w:rsid w:val="258CB0BC"/>
    <w:rsid w:val="2C7FCBDF"/>
    <w:rsid w:val="40026A10"/>
    <w:rsid w:val="40BF0747"/>
    <w:rsid w:val="419E3A71"/>
    <w:rsid w:val="43F96F06"/>
    <w:rsid w:val="44D5DB33"/>
    <w:rsid w:val="4541231F"/>
    <w:rsid w:val="47259DAB"/>
    <w:rsid w:val="48826DDF"/>
    <w:rsid w:val="499023F9"/>
    <w:rsid w:val="49DE4462"/>
    <w:rsid w:val="4C150721"/>
    <w:rsid w:val="50044EEC"/>
    <w:rsid w:val="5F22A2AE"/>
    <w:rsid w:val="616C94AE"/>
    <w:rsid w:val="6701AA3B"/>
    <w:rsid w:val="6A4605DA"/>
    <w:rsid w:val="6F1E7652"/>
    <w:rsid w:val="72BCC825"/>
    <w:rsid w:val="75993C82"/>
    <w:rsid w:val="78694C1E"/>
    <w:rsid w:val="7D9FC9D3"/>
    <w:rsid w:val="7F63E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53429"/>
  <w15:chartTrackingRefBased/>
  <w15:docId w15:val="{DB036B16-B346-4487-80B6-661563A4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1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E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D4"/>
  </w:style>
  <w:style w:type="paragraph" w:styleId="Footer">
    <w:name w:val="footer"/>
    <w:basedOn w:val="Normal"/>
    <w:link w:val="FooterChar"/>
    <w:uiPriority w:val="99"/>
    <w:unhideWhenUsed/>
    <w:rsid w:val="0050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D4"/>
  </w:style>
  <w:style w:type="table" w:styleId="TableGrid">
    <w:name w:val="Table Grid"/>
    <w:basedOn w:val="TableNormal"/>
    <w:uiPriority w:val="39"/>
    <w:rsid w:val="0024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584"/>
    <w:rPr>
      <w:color w:val="808080"/>
    </w:rPr>
  </w:style>
  <w:style w:type="paragraph" w:styleId="PlainText">
    <w:name w:val="Plain Text"/>
    <w:basedOn w:val="Normal"/>
    <w:link w:val="PlainTextChar"/>
    <w:rsid w:val="002442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42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71A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6012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0A72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cid:53b5f0cd-6d45-444e-9490-1225f841abbf" TargetMode="External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watchstockport.co.uk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mailto:Info@stockportadvocacy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mailto:Info@healthwatchstockport.co.u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4888522DB343A5AC946BB4A069A0" ma:contentTypeVersion="18" ma:contentTypeDescription="Create a new document." ma:contentTypeScope="" ma:versionID="5fa45a72e12c382cb6578642a218ced3">
  <xsd:schema xmlns:xsd="http://www.w3.org/2001/XMLSchema" xmlns:xs="http://www.w3.org/2001/XMLSchema" xmlns:p="http://schemas.microsoft.com/office/2006/metadata/properties" xmlns:ns2="862cf69d-d8f9-4fb1-b2c0-72146f0dc6a8" xmlns:ns3="e2680bae-7ec3-4ef7-874e-e8bba22b9d64" targetNamespace="http://schemas.microsoft.com/office/2006/metadata/properties" ma:root="true" ma:fieldsID="6eb81f6b10b25b15545722385193bd1c" ns2:_="" ns3:_="">
    <xsd:import namespace="862cf69d-d8f9-4fb1-b2c0-72146f0dc6a8"/>
    <xsd:import namespace="e2680bae-7ec3-4ef7-874e-e8bba22b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f69d-d8f9-4fb1-b2c0-72146f0d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c6f2c-7a00-456c-a14f-bec20cc09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0bae-7ec3-4ef7-874e-e8bba22b9d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1344ef-9a72-465d-b568-bce6b1131572}" ma:internalName="TaxCatchAll" ma:showField="CatchAllData" ma:web="e2680bae-7ec3-4ef7-874e-e8bba22b9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680bae-7ec3-4ef7-874e-e8bba22b9d64">
      <UserInfo>
        <DisplayName>Rebecca Key</DisplayName>
        <AccountId>157</AccountId>
        <AccountType/>
      </UserInfo>
      <UserInfo>
        <DisplayName>Heidi Shaw</DisplayName>
        <AccountId>145</AccountId>
        <AccountType/>
      </UserInfo>
      <UserInfo>
        <DisplayName>Carolyn Anderson</DisplayName>
        <AccountId>42</AccountId>
        <AccountType/>
      </UserInfo>
    </SharedWithUsers>
    <TaxCatchAll xmlns="e2680bae-7ec3-4ef7-874e-e8bba22b9d64" xsi:nil="true"/>
    <lcf76f155ced4ddcb4097134ff3c332f xmlns="862cf69d-d8f9-4fb1-b2c0-72146f0dc6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7AE0-C630-4C11-A1A6-E1C2A5E3D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f69d-d8f9-4fb1-b2c0-72146f0dc6a8"/>
    <ds:schemaRef ds:uri="e2680bae-7ec3-4ef7-874e-e8bba22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66E9F-65A3-496F-8E1B-E58B459DB3F7}">
  <ds:schemaRefs>
    <ds:schemaRef ds:uri="http://schemas.microsoft.com/office/2006/metadata/properties"/>
    <ds:schemaRef ds:uri="http://schemas.microsoft.com/office/infopath/2007/PartnerControls"/>
    <ds:schemaRef ds:uri="e2680bae-7ec3-4ef7-874e-e8bba22b9d64"/>
    <ds:schemaRef ds:uri="862cf69d-d8f9-4fb1-b2c0-72146f0dc6a8"/>
  </ds:schemaRefs>
</ds:datastoreItem>
</file>

<file path=customXml/itemProps3.xml><?xml version="1.0" encoding="utf-8"?>
<ds:datastoreItem xmlns:ds="http://schemas.openxmlformats.org/officeDocument/2006/customXml" ds:itemID="{4DC764BE-C051-499A-A57B-C6CF7286C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B3A1A-C707-4A9A-9E4E-C044E295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Profile</vt:lpstr>
    </vt:vector>
  </TitlesOfParts>
  <Company>Stockport Metropolitan Borough Council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Profile</dc:title>
  <dc:subject/>
  <dc:creator>Vicki White (POD)</dc:creator>
  <cp:keywords/>
  <dc:description/>
  <cp:lastModifiedBy>Maria Kildunne</cp:lastModifiedBy>
  <cp:revision>7</cp:revision>
  <dcterms:created xsi:type="dcterms:W3CDTF">2024-03-21T13:14:00Z</dcterms:created>
  <dcterms:modified xsi:type="dcterms:W3CDTF">2024-04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4888522DB343A5AC946BB4A069A0</vt:lpwstr>
  </property>
  <property fmtid="{D5CDD505-2E9C-101B-9397-08002B2CF9AE}" pid="3" name="KBSection">
    <vt:lpwstr>57;#Recruitment and New Starters|cb9cf38d-2715-4cce-9016-ffa7b593c3fa</vt:lpwstr>
  </property>
  <property fmtid="{D5CDD505-2E9C-101B-9397-08002B2CF9AE}" pid="4" name="MediaServiceImageTags">
    <vt:lpwstr/>
  </property>
</Properties>
</file>